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A0" w:rsidRDefault="00203B22" w:rsidP="00203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Проект   </w:t>
      </w:r>
    </w:p>
    <w:p w:rsidR="007E45F1" w:rsidRDefault="007E45F1" w:rsidP="00AB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E45F1" w:rsidRDefault="007E45F1" w:rsidP="00AB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 «Город Майкоп»</w:t>
      </w:r>
    </w:p>
    <w:p w:rsidR="007E45F1" w:rsidRDefault="007E45F1" w:rsidP="007E4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E6EA5">
        <w:rPr>
          <w:rFonts w:ascii="Times New Roman" w:hAnsi="Times New Roman" w:cs="Times New Roman"/>
          <w:sz w:val="28"/>
          <w:szCs w:val="28"/>
        </w:rPr>
        <w:t>202</w:t>
      </w:r>
      <w:r w:rsidR="00C61D9B">
        <w:rPr>
          <w:rFonts w:ascii="Times New Roman" w:hAnsi="Times New Roman" w:cs="Times New Roman"/>
          <w:sz w:val="28"/>
          <w:szCs w:val="28"/>
        </w:rPr>
        <w:t>4</w:t>
      </w:r>
      <w:r w:rsidR="007E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7E6EA5">
        <w:rPr>
          <w:rFonts w:ascii="Times New Roman" w:hAnsi="Times New Roman" w:cs="Times New Roman"/>
          <w:sz w:val="28"/>
          <w:szCs w:val="28"/>
        </w:rPr>
        <w:t>202</w:t>
      </w:r>
      <w:r w:rsidR="00C61D9B">
        <w:rPr>
          <w:rFonts w:ascii="Times New Roman" w:hAnsi="Times New Roman" w:cs="Times New Roman"/>
          <w:sz w:val="28"/>
          <w:szCs w:val="28"/>
        </w:rPr>
        <w:t>5</w:t>
      </w:r>
      <w:r w:rsidR="007E6EA5">
        <w:rPr>
          <w:rFonts w:ascii="Times New Roman" w:hAnsi="Times New Roman" w:cs="Times New Roman"/>
          <w:sz w:val="28"/>
          <w:szCs w:val="28"/>
        </w:rPr>
        <w:t xml:space="preserve"> и 202</w:t>
      </w:r>
      <w:r w:rsidR="00C61D9B">
        <w:rPr>
          <w:rFonts w:ascii="Times New Roman" w:hAnsi="Times New Roman" w:cs="Times New Roman"/>
          <w:sz w:val="28"/>
          <w:szCs w:val="28"/>
        </w:rPr>
        <w:t>6</w:t>
      </w:r>
      <w:r w:rsidR="007E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</w:t>
      </w:r>
    </w:p>
    <w:p w:rsidR="007E45F1" w:rsidRDefault="007E45F1" w:rsidP="007E4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985"/>
        <w:gridCol w:w="2693"/>
        <w:gridCol w:w="1842"/>
        <w:gridCol w:w="1276"/>
        <w:gridCol w:w="2126"/>
        <w:gridCol w:w="1559"/>
        <w:gridCol w:w="1843"/>
      </w:tblGrid>
      <w:tr w:rsidR="00362BD1" w:rsidRPr="00AB5E6F" w:rsidTr="00203B22">
        <w:tc>
          <w:tcPr>
            <w:tcW w:w="710" w:type="dxa"/>
          </w:tcPr>
          <w:p w:rsidR="00362BD1" w:rsidRPr="00132902" w:rsidRDefault="00362BD1" w:rsidP="007E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н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аименование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а муниципального образования «Город Майкоп»</w:t>
            </w:r>
          </w:p>
        </w:tc>
        <w:tc>
          <w:tcPr>
            <w:tcW w:w="1985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аименование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а муниципального образования «Город Майкоп»</w:t>
            </w:r>
          </w:p>
        </w:tc>
        <w:tc>
          <w:tcPr>
            <w:tcW w:w="2693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ового акта, которым устанавливается налоговая льгота</w:t>
            </w:r>
          </w:p>
        </w:tc>
        <w:tc>
          <w:tcPr>
            <w:tcW w:w="1842" w:type="dxa"/>
          </w:tcPr>
          <w:p w:rsidR="00362BD1" w:rsidRPr="00132902" w:rsidRDefault="00362BD1" w:rsidP="0050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Целевая категория </w:t>
            </w:r>
            <w:proofErr w:type="spellStart"/>
            <w:r w:rsidR="00506B49">
              <w:rPr>
                <w:rFonts w:ascii="Times New Roman" w:hAnsi="Times New Roman" w:cs="Times New Roman"/>
                <w:sz w:val="18"/>
                <w:szCs w:val="18"/>
              </w:rPr>
              <w:t>налогоплательщико</w:t>
            </w:r>
            <w:proofErr w:type="spellEnd"/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, для </w:t>
            </w:r>
            <w:proofErr w:type="gramStart"/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льг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категория налогового расхода муниципального образования «Город Майкоп»</w:t>
            </w:r>
          </w:p>
        </w:tc>
        <w:tc>
          <w:tcPr>
            <w:tcW w:w="2126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е муниципаль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г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559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эле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/ 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843" w:type="dxa"/>
          </w:tcPr>
          <w:p w:rsidR="00506B49" w:rsidRDefault="00506B49" w:rsidP="00CF3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</w:p>
          <w:p w:rsidR="00362BD1" w:rsidRPr="00132902" w:rsidRDefault="00362BD1" w:rsidP="00CF3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логов</w:t>
            </w:r>
            <w:r w:rsidR="00CF3122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расход</w:t>
            </w:r>
            <w:r w:rsidR="00CF3122">
              <w:rPr>
                <w:rFonts w:ascii="Times New Roman" w:hAnsi="Times New Roman" w:cs="Times New Roman"/>
                <w:sz w:val="18"/>
                <w:szCs w:val="18"/>
              </w:rPr>
              <w:t>а муниципального образования «Город Майкоп»</w:t>
            </w:r>
          </w:p>
        </w:tc>
      </w:tr>
      <w:tr w:rsidR="00362BD1" w:rsidTr="00203B22">
        <w:tc>
          <w:tcPr>
            <w:tcW w:w="710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2BD1" w:rsidTr="00203B22">
        <w:tc>
          <w:tcPr>
            <w:tcW w:w="710" w:type="dxa"/>
          </w:tcPr>
          <w:p w:rsidR="00362BD1" w:rsidRDefault="00362BD1" w:rsidP="004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2BD1" w:rsidRPr="00D61210" w:rsidRDefault="00362BD1" w:rsidP="004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2BD1" w:rsidRPr="00AB5E6F" w:rsidRDefault="00362B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362BD1" w:rsidRPr="00AB5E6F" w:rsidRDefault="00362B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налогообложения отдельных социальных категорий граждан - в отношении всех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земельных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являющихся объ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налогообложения</w:t>
            </w:r>
          </w:p>
        </w:tc>
        <w:tc>
          <w:tcPr>
            <w:tcW w:w="2693" w:type="dxa"/>
          </w:tcPr>
          <w:p w:rsidR="00362BD1" w:rsidRPr="00987915" w:rsidRDefault="00987915" w:rsidP="00DC6BB3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362BD1"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)</w:t>
            </w:r>
          </w:p>
        </w:tc>
        <w:tc>
          <w:tcPr>
            <w:tcW w:w="1842" w:type="dxa"/>
          </w:tcPr>
          <w:p w:rsidR="00362BD1" w:rsidRPr="00AB5E6F" w:rsidRDefault="003200F5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</w:t>
            </w:r>
            <w:r w:rsidR="00362BD1">
              <w:rPr>
                <w:rFonts w:ascii="Times New Roman" w:hAnsi="Times New Roman" w:cs="Times New Roman"/>
                <w:sz w:val="20"/>
                <w:szCs w:val="20"/>
              </w:rPr>
              <w:t>венной войны</w:t>
            </w:r>
          </w:p>
        </w:tc>
        <w:tc>
          <w:tcPr>
            <w:tcW w:w="1276" w:type="dxa"/>
          </w:tcPr>
          <w:p w:rsidR="00362BD1" w:rsidRPr="00AB5E6F" w:rsidRDefault="00FE2C07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126" w:type="dxa"/>
          </w:tcPr>
          <w:p w:rsidR="00362BD1" w:rsidRPr="00AB5E6F" w:rsidRDefault="003200F5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</w:t>
            </w:r>
            <w:r w:rsidR="00362BD1">
              <w:rPr>
                <w:rFonts w:ascii="Times New Roman" w:hAnsi="Times New Roman" w:cs="Times New Roman"/>
                <w:sz w:val="20"/>
                <w:szCs w:val="20"/>
              </w:rPr>
              <w:t>пальным программам</w:t>
            </w:r>
          </w:p>
        </w:tc>
        <w:tc>
          <w:tcPr>
            <w:tcW w:w="1559" w:type="dxa"/>
          </w:tcPr>
          <w:p w:rsidR="00362BD1" w:rsidRPr="00AB5E6F" w:rsidRDefault="00362BD1" w:rsidP="00DC6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62BD1" w:rsidRPr="00AB5E6F" w:rsidRDefault="00362B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«Город </w:t>
            </w:r>
            <w:r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C54D1" w:rsidTr="00203B22">
        <w:tc>
          <w:tcPr>
            <w:tcW w:w="710" w:type="dxa"/>
          </w:tcPr>
          <w:p w:rsidR="00AC54D1" w:rsidRDefault="00AC54D1" w:rsidP="004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C54D1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AC54D1" w:rsidRPr="008F2D9D" w:rsidRDefault="00AC54D1" w:rsidP="00DC6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 xml:space="preserve"> от земельного налога на 20% от суммы, исчисленной к уплате</w:t>
            </w:r>
          </w:p>
          <w:p w:rsidR="00AC54D1" w:rsidRPr="00D61210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54D1" w:rsidRDefault="00AC54D1" w:rsidP="00DC6BB3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»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1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AC54D1" w:rsidRPr="008F2D9D" w:rsidRDefault="00AC54D1" w:rsidP="00DC6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, 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инвестиционные проекты</w:t>
            </w:r>
          </w:p>
          <w:p w:rsidR="00AC54D1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4D1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2126" w:type="dxa"/>
          </w:tcPr>
          <w:p w:rsidR="00AC54D1" w:rsidRPr="00AB5E6F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ым программам</w:t>
            </w:r>
          </w:p>
        </w:tc>
        <w:tc>
          <w:tcPr>
            <w:tcW w:w="1559" w:type="dxa"/>
          </w:tcPr>
          <w:p w:rsidR="00AC54D1" w:rsidRPr="00AB5E6F" w:rsidRDefault="00AC54D1" w:rsidP="00DC6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C54D1" w:rsidRPr="00AB5E6F" w:rsidRDefault="00920BCF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экономике</w:t>
            </w:r>
            <w:r w:rsidR="00AC54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Гор</w:t>
            </w:r>
            <w:r w:rsidR="00FF5441" w:rsidRPr="00FF5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4D1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="00AC54D1"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="00AC54D1"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7E45F1" w:rsidRPr="007E45F1" w:rsidRDefault="007E45F1" w:rsidP="0048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45F1" w:rsidRPr="007E45F1" w:rsidSect="00AB3C0D">
      <w:pgSz w:w="16838" w:h="11906" w:orient="landscape"/>
      <w:pgMar w:top="284" w:right="53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09"/>
    <w:rsid w:val="00021B96"/>
    <w:rsid w:val="000446FC"/>
    <w:rsid w:val="00086AA2"/>
    <w:rsid w:val="000A0DC9"/>
    <w:rsid w:val="000F2609"/>
    <w:rsid w:val="00132902"/>
    <w:rsid w:val="001E2AA0"/>
    <w:rsid w:val="00203B22"/>
    <w:rsid w:val="003200F5"/>
    <w:rsid w:val="00362BD1"/>
    <w:rsid w:val="0037174F"/>
    <w:rsid w:val="003761F7"/>
    <w:rsid w:val="00400A2B"/>
    <w:rsid w:val="00482CFE"/>
    <w:rsid w:val="00483ED5"/>
    <w:rsid w:val="00506B49"/>
    <w:rsid w:val="00513E00"/>
    <w:rsid w:val="00540290"/>
    <w:rsid w:val="005457CB"/>
    <w:rsid w:val="00564E50"/>
    <w:rsid w:val="005A6F84"/>
    <w:rsid w:val="005C02D9"/>
    <w:rsid w:val="00632E71"/>
    <w:rsid w:val="006338C9"/>
    <w:rsid w:val="00633A42"/>
    <w:rsid w:val="00662E7B"/>
    <w:rsid w:val="00696647"/>
    <w:rsid w:val="006E5A56"/>
    <w:rsid w:val="006E69EF"/>
    <w:rsid w:val="006F557C"/>
    <w:rsid w:val="00700BC4"/>
    <w:rsid w:val="007179C2"/>
    <w:rsid w:val="00722A0A"/>
    <w:rsid w:val="00792DBE"/>
    <w:rsid w:val="007D09D5"/>
    <w:rsid w:val="007E45F1"/>
    <w:rsid w:val="007E6EA5"/>
    <w:rsid w:val="00811FAF"/>
    <w:rsid w:val="008250AB"/>
    <w:rsid w:val="00835F6A"/>
    <w:rsid w:val="008F2D9D"/>
    <w:rsid w:val="00901632"/>
    <w:rsid w:val="00920BCF"/>
    <w:rsid w:val="00987915"/>
    <w:rsid w:val="00A05C84"/>
    <w:rsid w:val="00A1625F"/>
    <w:rsid w:val="00A27499"/>
    <w:rsid w:val="00A5601A"/>
    <w:rsid w:val="00AA1075"/>
    <w:rsid w:val="00AB3C0D"/>
    <w:rsid w:val="00AB5E6F"/>
    <w:rsid w:val="00AC54D1"/>
    <w:rsid w:val="00AC6D3B"/>
    <w:rsid w:val="00B21F0C"/>
    <w:rsid w:val="00B775C1"/>
    <w:rsid w:val="00BC7D72"/>
    <w:rsid w:val="00C05BC0"/>
    <w:rsid w:val="00C47578"/>
    <w:rsid w:val="00C61D9B"/>
    <w:rsid w:val="00C93068"/>
    <w:rsid w:val="00CA50BD"/>
    <w:rsid w:val="00CA553C"/>
    <w:rsid w:val="00CF3122"/>
    <w:rsid w:val="00D33A24"/>
    <w:rsid w:val="00D61210"/>
    <w:rsid w:val="00DC6BB3"/>
    <w:rsid w:val="00DE46E9"/>
    <w:rsid w:val="00E07C67"/>
    <w:rsid w:val="00E96129"/>
    <w:rsid w:val="00F109EE"/>
    <w:rsid w:val="00F377C8"/>
    <w:rsid w:val="00F87710"/>
    <w:rsid w:val="00FB12E1"/>
    <w:rsid w:val="00FE2C07"/>
    <w:rsid w:val="00FE405C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50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50B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50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50B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5B16-4A2C-4931-9996-D2A7DF8B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chenkoI</dc:creator>
  <cp:lastModifiedBy>Шумахова М.А.</cp:lastModifiedBy>
  <cp:revision>22</cp:revision>
  <cp:lastPrinted>2023-05-25T12:31:00Z</cp:lastPrinted>
  <dcterms:created xsi:type="dcterms:W3CDTF">2021-07-06T12:49:00Z</dcterms:created>
  <dcterms:modified xsi:type="dcterms:W3CDTF">2023-05-25T12:32:00Z</dcterms:modified>
</cp:coreProperties>
</file>